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CA" w:rsidRPr="009934CA" w:rsidRDefault="009934CA" w:rsidP="009934CA">
      <w:pPr>
        <w:pStyle w:val="a3"/>
        <w:jc w:val="right"/>
        <w:rPr>
          <w:rFonts w:ascii="PT Astra Serif" w:hAnsi="PT Astra Serif"/>
          <w:b w:val="0"/>
        </w:rPr>
      </w:pPr>
      <w:r w:rsidRPr="009934CA">
        <w:rPr>
          <w:rFonts w:ascii="PT Astra Serif" w:hAnsi="PT Astra Serif"/>
          <w:b w:val="0"/>
        </w:rPr>
        <w:t>Приложение</w:t>
      </w:r>
    </w:p>
    <w:p w:rsidR="009934CA" w:rsidRPr="009934CA" w:rsidRDefault="009934CA" w:rsidP="009934CA">
      <w:pPr>
        <w:pStyle w:val="a3"/>
        <w:rPr>
          <w:rFonts w:ascii="PT Astra Serif" w:hAnsi="PT Astra Serif"/>
          <w:b w:val="0"/>
        </w:rPr>
      </w:pP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934CA">
        <w:rPr>
          <w:rFonts w:ascii="PT Astra Serif" w:eastAsia="Times New Roman" w:hAnsi="PT Astra Serif"/>
          <w:sz w:val="28"/>
          <w:szCs w:val="28"/>
          <w:lang w:eastAsia="ru-RU"/>
        </w:rPr>
        <w:t>Описание местоположения границ публичного сервитута</w:t>
      </w: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Pr="009934CA" w:rsidRDefault="009934CA" w:rsidP="009934C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34CA">
        <w:rPr>
          <w:rFonts w:ascii="PT Astra Serif" w:hAnsi="PT Astra Serif"/>
          <w:b/>
          <w:sz w:val="28"/>
          <w:szCs w:val="28"/>
        </w:rPr>
        <w:t>Основной лист</w:t>
      </w:r>
    </w:p>
    <w:p w:rsidR="009934CA" w:rsidRPr="009934CA" w:rsidRDefault="009934C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Default="009934C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76364" w:rsidRDefault="00176ABF" w:rsidP="00B357F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0DB5438" wp14:editId="293AEA8F">
            <wp:extent cx="5305425" cy="4146157"/>
            <wp:effectExtent l="0" t="0" r="0" b="6985"/>
            <wp:docPr id="1" name="Рисунок 1" descr="C:\Users\SERGEE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91" cy="41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73" w:rsidRDefault="00192073" w:rsidP="00B357FD">
      <w:pPr>
        <w:spacing w:after="0" w:line="240" w:lineRule="auto"/>
        <w:jc w:val="center"/>
      </w:pPr>
    </w:p>
    <w:p w:rsidR="00B727DB" w:rsidRPr="00F0082A" w:rsidRDefault="00176ABF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831787" wp14:editId="642A9CFD">
            <wp:extent cx="4924425" cy="3041159"/>
            <wp:effectExtent l="0" t="0" r="0" b="6985"/>
            <wp:docPr id="2" name="Рисунок 2" descr="C:\Users\SERGEE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9" cy="30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DB" w:rsidRDefault="00B727DB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176ABF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AFEF8" wp14:editId="30C4588C">
            <wp:extent cx="5400675" cy="4030345"/>
            <wp:effectExtent l="0" t="0" r="9525" b="8255"/>
            <wp:docPr id="3" name="Рисунок 3" descr="C:\Users\SERGEE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34" cy="40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73" w:rsidRDefault="00192073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176ABF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7050BE" wp14:editId="1AD640EC">
            <wp:extent cx="6434455" cy="4391025"/>
            <wp:effectExtent l="0" t="0" r="4445" b="9525"/>
            <wp:docPr id="4" name="Рисунок 4" descr="C:\Users\SERGEE~1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E~1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91" cy="43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176ABF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6E610" wp14:editId="12A4D5F9">
            <wp:extent cx="5257800" cy="3253093"/>
            <wp:effectExtent l="0" t="0" r="0" b="5080"/>
            <wp:docPr id="5" name="Рисунок 5" descr="C:\Users\SERGEE~1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E~1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88" cy="32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176ABF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B7E5F" wp14:editId="37BBC6FF">
            <wp:extent cx="5324475" cy="3746853"/>
            <wp:effectExtent l="0" t="0" r="0" b="6350"/>
            <wp:docPr id="6" name="Рисунок 6" descr="C:\Users\SERGEE~1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E~1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75" cy="37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0082A" w:rsidRDefault="00176ABF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fldChar w:fldCharType="begin"/>
      </w:r>
      <w:r>
        <w:instrText xml:space="preserve"> INCLUDEPICTURE  "C:\\Users\\SERGEE~1\\AppData\\Local\\Temp\\FineReader11.00\\media\\image8.jpeg" \* MERGEFORMATINET </w:instrText>
      </w:r>
      <w:r>
        <w:fldChar w:fldCharType="separate"/>
      </w:r>
      <w:r>
        <w:fldChar w:fldCharType="begin"/>
      </w:r>
      <w:r>
        <w:instrText xml:space="preserve"> INCLUDEPICTURE  "C:\\Users\\SERGEE~1\\AppData\\Local\\Temp\\FineReader11.00\\media\\image8.jpeg" \* MERGEFORMATINET </w:instrText>
      </w:r>
      <w:r>
        <w:fldChar w:fldCharType="separate"/>
      </w:r>
      <w:r>
        <w:fldChar w:fldCharType="begin"/>
      </w:r>
      <w:r>
        <w:instrText xml:space="preserve"> INCLUDEPICTURE  "C:\\Users\\SERGEE~1\\AppData\\Local\\Temp\\FineReader11.00\\media\\image8.jpeg" \* MERGEFORMATINET </w:instrText>
      </w:r>
      <w:r>
        <w:fldChar w:fldCharType="separate"/>
      </w:r>
      <w:r>
        <w:fldChar w:fldCharType="begin"/>
      </w:r>
      <w:r>
        <w:instrText xml:space="preserve"> INCLUDEPICTURE  "C:\\Users\\SERGEE~1\\AppData\\Local\\Temp\\FineReader11.00\\media\\image8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125.25pt">
            <v:imagedata r:id="rId11" r:href="rId1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0082A" w:rsidRPr="00F0082A" w:rsidRDefault="00F0082A" w:rsidP="00B357F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4CA" w:rsidRDefault="008F477B" w:rsidP="008F477B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DB61DC">
        <w:rPr>
          <w:rFonts w:ascii="PT Astra Serif" w:eastAsia="Times New Roman" w:hAnsi="PT Astra Serif"/>
          <w:sz w:val="28"/>
          <w:szCs w:val="28"/>
          <w:lang w:eastAsia="ru-RU"/>
        </w:rPr>
        <w:t>Ведомость координат поворотных точек</w:t>
      </w:r>
    </w:p>
    <w:p w:rsidR="008F477B" w:rsidRDefault="008F477B" w:rsidP="0066763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2840"/>
      </w:tblGrid>
      <w:tr w:rsidR="00192073" w:rsidRPr="00192073" w:rsidTr="00276364">
        <w:trPr>
          <w:trHeight w:val="300"/>
          <w:jc w:val="center"/>
        </w:trPr>
        <w:tc>
          <w:tcPr>
            <w:tcW w:w="7797" w:type="dxa"/>
            <w:gridSpan w:val="3"/>
            <w:shd w:val="clear" w:color="000000" w:fill="FFFFFF"/>
            <w:vAlign w:val="center"/>
          </w:tcPr>
          <w:p w:rsidR="002563A8" w:rsidRPr="00192073" w:rsidRDefault="002563A8" w:rsidP="00192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r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val="en-US" w:eastAsia="ru-RU"/>
              </w:rPr>
              <w:t>@</w:t>
            </w:r>
            <w:r w:rsidR="00AE25D9"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192073"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6114</w:t>
            </w:r>
            <w:r w:rsidR="00F0082A"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F0082A"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val="en-US" w:eastAsia="ru-RU"/>
              </w:rPr>
              <w:t>@</w:t>
            </w:r>
            <w:r w:rsidR="00F0082A"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192073" w:rsidRPr="00192073">
              <w:rPr>
                <w:rFonts w:ascii="PT Astra Serif" w:eastAsia="Times New Roman" w:hAnsi="PT Astra Serif" w:cs="Times New Roman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6115</w:t>
            </w:r>
          </w:p>
        </w:tc>
      </w:tr>
      <w:tr w:rsidR="00192073" w:rsidRPr="00192073" w:rsidTr="00BF3008">
        <w:trPr>
          <w:trHeight w:val="300"/>
          <w:jc w:val="center"/>
        </w:trPr>
        <w:tc>
          <w:tcPr>
            <w:tcW w:w="2122" w:type="dxa"/>
            <w:vMerge w:val="restart"/>
            <w:shd w:val="clear" w:color="000000" w:fill="FFFFFF"/>
            <w:vAlign w:val="center"/>
          </w:tcPr>
          <w:p w:rsidR="002563A8" w:rsidRPr="00192073" w:rsidRDefault="002563A8" w:rsidP="00192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2073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Обозначение характерных точек границ</w:t>
            </w:r>
          </w:p>
        </w:tc>
        <w:tc>
          <w:tcPr>
            <w:tcW w:w="5675" w:type="dxa"/>
            <w:gridSpan w:val="2"/>
            <w:shd w:val="clear" w:color="000000" w:fill="FFFFFF"/>
            <w:vAlign w:val="center"/>
          </w:tcPr>
          <w:p w:rsidR="002563A8" w:rsidRPr="00192073" w:rsidRDefault="002563A8" w:rsidP="00192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2073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  <w:t>Координаты</w:t>
            </w:r>
          </w:p>
        </w:tc>
      </w:tr>
      <w:tr w:rsidR="00192073" w:rsidRPr="00192073" w:rsidTr="00BF3008">
        <w:trPr>
          <w:trHeight w:val="300"/>
          <w:jc w:val="center"/>
        </w:trPr>
        <w:tc>
          <w:tcPr>
            <w:tcW w:w="2122" w:type="dxa"/>
            <w:vMerge/>
            <w:shd w:val="clear" w:color="000000" w:fill="FFFFFF"/>
            <w:vAlign w:val="center"/>
          </w:tcPr>
          <w:p w:rsidR="002563A8" w:rsidRPr="00192073" w:rsidRDefault="002563A8" w:rsidP="00192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2563A8" w:rsidRPr="00192073" w:rsidRDefault="002563A8" w:rsidP="00192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192073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2563A8" w:rsidRPr="00192073" w:rsidRDefault="002563A8" w:rsidP="001920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2073">
              <w:rPr>
                <w:rFonts w:ascii="PT Astra Serif" w:eastAsia="Times New Roman" w:hAnsi="PT Astra Serif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Y</w:t>
            </w:r>
          </w:p>
        </w:tc>
      </w:tr>
      <w:tr w:rsidR="00192073" w:rsidRPr="00192073" w:rsidTr="00066CC4">
        <w:trPr>
          <w:trHeight w:val="301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F0082A" w:rsidRPr="00192073" w:rsidRDefault="00F0082A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i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i/>
                <w:color w:val="000000" w:themeColor="text1"/>
                <w:sz w:val="28"/>
                <w:szCs w:val="28"/>
              </w:rPr>
              <w:t>ПС1(1)</w:t>
            </w:r>
            <w:r w:rsidRPr="00192073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@</w:t>
            </w:r>
            <w:r w:rsidR="00192073" w:rsidRPr="00192073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146114</w:t>
            </w:r>
          </w:p>
        </w:tc>
      </w:tr>
      <w:tr w:rsidR="00192073" w:rsidRPr="00192073" w:rsidTr="00A05668">
        <w:trPr>
          <w:trHeight w:val="301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628.73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879.12</w:t>
            </w:r>
          </w:p>
        </w:tc>
      </w:tr>
      <w:tr w:rsidR="00192073" w:rsidRPr="00192073" w:rsidTr="00A05668">
        <w:trPr>
          <w:trHeight w:val="301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614.65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880.58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623.31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869.94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924.76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487.47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106.52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141.41</w:t>
            </w:r>
          </w:p>
        </w:tc>
      </w:tr>
      <w:tr w:rsidR="00192073" w:rsidRPr="00192073" w:rsidTr="00D25A7F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178.23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998.10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248.16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878.91</w:t>
            </w:r>
          </w:p>
        </w:tc>
      </w:tr>
      <w:tr w:rsidR="00192073" w:rsidRPr="00192073" w:rsidTr="00A05668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325.90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759.46</w:t>
            </w:r>
          </w:p>
        </w:tc>
      </w:tr>
      <w:tr w:rsidR="00192073" w:rsidRPr="00192073" w:rsidTr="00D25A7F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398.81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658.77</w:t>
            </w:r>
          </w:p>
        </w:tc>
      </w:tr>
      <w:tr w:rsidR="00192073" w:rsidRPr="00192073" w:rsidTr="00A05668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491.33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568.24</w:t>
            </w:r>
          </w:p>
        </w:tc>
      </w:tr>
      <w:tr w:rsidR="00192073" w:rsidRPr="00192073" w:rsidTr="00A05668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309.25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885.2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408.64</w:t>
            </w:r>
          </w:p>
        </w:tc>
        <w:tc>
          <w:tcPr>
            <w:tcW w:w="2840" w:type="dxa"/>
            <w:shd w:val="clear" w:color="000000" w:fill="FFFFFF"/>
            <w:vAlign w:val="center"/>
            <w:hideMark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786.8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587.1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465.02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671.0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513.50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666.0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522.16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590.92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478.76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416.7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792.9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319.7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888.9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360.27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929.08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353.2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936.18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8312.3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1895.68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498.05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575.66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406.41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665.3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334.14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765.12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256.6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2884.17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187.0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002.88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7115.42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145.97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933.18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492.9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631.11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876.20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628.7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879.12</w:t>
            </w:r>
          </w:p>
        </w:tc>
      </w:tr>
      <w:tr w:rsidR="00192073" w:rsidRPr="00192073" w:rsidTr="00590C03">
        <w:trPr>
          <w:trHeight w:val="30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F0082A" w:rsidRPr="00192073" w:rsidRDefault="00F0082A" w:rsidP="00192073">
            <w:pPr>
              <w:spacing w:after="0" w:line="240" w:lineRule="auto"/>
              <w:jc w:val="center"/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i/>
                <w:color w:val="000000" w:themeColor="text1"/>
                <w:sz w:val="28"/>
                <w:szCs w:val="28"/>
              </w:rPr>
              <w:t>ПС1(2)</w:t>
            </w:r>
            <w:r w:rsidRPr="00192073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@</w:t>
            </w:r>
            <w:r w:rsidR="00192073" w:rsidRPr="00192073">
              <w:rPr>
                <w:rFonts w:ascii="PT Astra Serif" w:eastAsia="Times New Roman" w:hAnsi="PT Astra Serif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146115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341.31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27.55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400.3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78.39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408.4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97.35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417.64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93.39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408.58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72.31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349.75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21.6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587.8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929.33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573.80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930.72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565.41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941.02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576.56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3940.40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401.53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152.94</w:t>
            </w:r>
          </w:p>
        </w:tc>
      </w:tr>
      <w:tr w:rsidR="00192073" w:rsidRPr="00192073" w:rsidTr="00F068D3">
        <w:trPr>
          <w:trHeight w:val="30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746341.31</w:t>
            </w:r>
          </w:p>
        </w:tc>
        <w:tc>
          <w:tcPr>
            <w:tcW w:w="2840" w:type="dxa"/>
            <w:shd w:val="clear" w:color="000000" w:fill="FFFFFF"/>
            <w:vAlign w:val="center"/>
          </w:tcPr>
          <w:p w:rsidR="00192073" w:rsidRPr="00192073" w:rsidRDefault="00192073" w:rsidP="00192073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</w:pPr>
            <w:r w:rsidRPr="00192073">
              <w:rPr>
                <w:rFonts w:ascii="PT Astra Serif" w:hAnsi="PT Astra Serif" w:cs="Arial"/>
                <w:color w:val="000000" w:themeColor="text1"/>
                <w:sz w:val="28"/>
                <w:szCs w:val="28"/>
              </w:rPr>
              <w:t>254227.55</w:t>
            </w:r>
          </w:p>
        </w:tc>
      </w:tr>
      <w:bookmarkEnd w:id="0"/>
    </w:tbl>
    <w:p w:rsidR="008F477B" w:rsidRDefault="008F477B" w:rsidP="00276364"/>
    <w:sectPr w:rsidR="008F477B" w:rsidSect="000C46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8C"/>
    <w:rsid w:val="000C465F"/>
    <w:rsid w:val="001230BF"/>
    <w:rsid w:val="00176ABF"/>
    <w:rsid w:val="00192073"/>
    <w:rsid w:val="001E04D0"/>
    <w:rsid w:val="002563A8"/>
    <w:rsid w:val="00276364"/>
    <w:rsid w:val="002C153B"/>
    <w:rsid w:val="0054597D"/>
    <w:rsid w:val="0066763A"/>
    <w:rsid w:val="0068525E"/>
    <w:rsid w:val="00806A81"/>
    <w:rsid w:val="008D1642"/>
    <w:rsid w:val="008F477B"/>
    <w:rsid w:val="009934CA"/>
    <w:rsid w:val="0099388C"/>
    <w:rsid w:val="009C701E"/>
    <w:rsid w:val="00A025EA"/>
    <w:rsid w:val="00A221F6"/>
    <w:rsid w:val="00AE25D9"/>
    <w:rsid w:val="00AF1080"/>
    <w:rsid w:val="00B357FD"/>
    <w:rsid w:val="00B60F16"/>
    <w:rsid w:val="00B727DB"/>
    <w:rsid w:val="00BF3008"/>
    <w:rsid w:val="00E80E2E"/>
    <w:rsid w:val="00F0082A"/>
    <w:rsid w:val="00F8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B2C9D"/>
  <w15:chartTrackingRefBased/>
  <w15:docId w15:val="{4E2C997D-1DFB-421B-BE39-54480D46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здела"/>
    <w:basedOn w:val="a"/>
    <w:rsid w:val="00993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file:///C:\Users\SERGEE~1\AppData\Local\Temp\FineReader11.00\media\image8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B4D4-DECD-4E13-BF9A-C531C4F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Нина Валерьевна</dc:creator>
  <cp:keywords/>
  <dc:description/>
  <cp:lastModifiedBy>Сергеева Нина Валерьевна</cp:lastModifiedBy>
  <cp:revision>2</cp:revision>
  <dcterms:created xsi:type="dcterms:W3CDTF">2026-03-26T08:23:00Z</dcterms:created>
  <dcterms:modified xsi:type="dcterms:W3CDTF">2026-03-26T08:23:00Z</dcterms:modified>
</cp:coreProperties>
</file>